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2B" w:rsidRPr="00B5172B" w:rsidRDefault="006C7676" w:rsidP="006C7676">
      <w:pPr>
        <w:shd w:val="clear" w:color="auto" w:fill="FFFFFF"/>
        <w:spacing w:after="0"/>
        <w:ind w:left="290" w:hanging="29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униципальное бюджетное общеобразовательное учреждение</w:t>
      </w:r>
    </w:p>
    <w:p w:rsidR="00B5172B" w:rsidRPr="00B5172B" w:rsidRDefault="006C7676" w:rsidP="006C7676">
      <w:pPr>
        <w:shd w:val="clear" w:color="auto" w:fill="FFFFFF"/>
        <w:spacing w:after="0"/>
        <w:ind w:left="290" w:hanging="290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ждественская средняя общеобразовательная школа</w:t>
      </w:r>
    </w:p>
    <w:tbl>
      <w:tblPr>
        <w:tblpPr w:leftFromText="180" w:rightFromText="180" w:bottomFromText="200" w:vertAnchor="text" w:horzAnchor="margin" w:tblpY="286"/>
        <w:tblW w:w="11130" w:type="dxa"/>
        <w:tblLook w:val="04A0"/>
      </w:tblPr>
      <w:tblGrid>
        <w:gridCol w:w="5211"/>
        <w:gridCol w:w="5919"/>
      </w:tblGrid>
      <w:tr w:rsidR="00B5172B" w:rsidRPr="00B5172B" w:rsidTr="00085EEB">
        <w:tc>
          <w:tcPr>
            <w:tcW w:w="5211" w:type="dxa"/>
            <w:hideMark/>
          </w:tcPr>
          <w:p w:rsidR="00085EEB" w:rsidRPr="00085EEB" w:rsidRDefault="00085EEB" w:rsidP="001B0909">
            <w:pPr>
              <w:spacing w:before="233" w:line="240" w:lineRule="exact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  <w:tc>
          <w:tcPr>
            <w:tcW w:w="5919" w:type="dxa"/>
            <w:hideMark/>
          </w:tcPr>
          <w:p w:rsidR="00B5172B" w:rsidRPr="00085EEB" w:rsidRDefault="00B5172B" w:rsidP="006C7676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color w:val="000000"/>
                <w:spacing w:val="3"/>
              </w:rPr>
            </w:pPr>
          </w:p>
        </w:tc>
      </w:tr>
    </w:tbl>
    <w:p w:rsidR="00B5172B" w:rsidRPr="00B5172B" w:rsidRDefault="006C7676" w:rsidP="00B5172B">
      <w:pPr>
        <w:shd w:val="clear" w:color="auto" w:fill="FFFFFF"/>
        <w:spacing w:line="240" w:lineRule="exact"/>
        <w:ind w:left="290" w:hanging="29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0632" w:type="dxa"/>
        <w:tblLook w:val="04A0"/>
      </w:tblPr>
      <w:tblGrid>
        <w:gridCol w:w="3878"/>
        <w:gridCol w:w="3352"/>
        <w:gridCol w:w="3402"/>
      </w:tblGrid>
      <w:tr w:rsidR="0081258A" w:rsidRPr="005B32D1" w:rsidTr="0081258A">
        <w:tc>
          <w:tcPr>
            <w:tcW w:w="3878" w:type="dxa"/>
          </w:tcPr>
          <w:p w:rsidR="00486C8B" w:rsidRPr="0081258A" w:rsidRDefault="00486C8B" w:rsidP="00486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486C8B" w:rsidRPr="0081258A" w:rsidRDefault="00486C8B" w:rsidP="00486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</w:p>
          <w:p w:rsidR="00486C8B" w:rsidRPr="0081258A" w:rsidRDefault="00486C8B" w:rsidP="00486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81258A" w:rsidRPr="0081258A" w:rsidRDefault="00486C8B" w:rsidP="00486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5.03.2014г. № 01</w:t>
            </w:r>
          </w:p>
          <w:p w:rsidR="0081258A" w:rsidRPr="0081258A" w:rsidRDefault="0081258A" w:rsidP="008C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3352" w:type="dxa"/>
          </w:tcPr>
          <w:p w:rsidR="0081258A" w:rsidRPr="0081258A" w:rsidRDefault="0081258A" w:rsidP="00486C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58A" w:rsidRPr="0081258A" w:rsidRDefault="0081258A" w:rsidP="008C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1258A" w:rsidRPr="0081258A" w:rsidRDefault="0081258A" w:rsidP="008125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1258A" w:rsidRPr="0081258A" w:rsidRDefault="0081258A" w:rsidP="00812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A">
              <w:rPr>
                <w:rFonts w:ascii="Times New Roman" w:hAnsi="Times New Roman" w:cs="Times New Roman"/>
                <w:sz w:val="24"/>
                <w:szCs w:val="24"/>
              </w:rPr>
              <w:t xml:space="preserve"> МБОУ Рождественская СОШ</w:t>
            </w:r>
          </w:p>
          <w:p w:rsidR="0081258A" w:rsidRPr="0081258A" w:rsidRDefault="0081258A" w:rsidP="00812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58A">
              <w:rPr>
                <w:rFonts w:ascii="Times New Roman" w:hAnsi="Times New Roman" w:cs="Times New Roman"/>
                <w:sz w:val="24"/>
                <w:szCs w:val="24"/>
              </w:rPr>
              <w:t>_____________В.В.Иванова</w:t>
            </w:r>
            <w:proofErr w:type="spellEnd"/>
            <w:r w:rsidRPr="008125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:rsidR="0081258A" w:rsidRPr="0081258A" w:rsidRDefault="00486C8B" w:rsidP="00812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 25.03.2014г. № 56</w:t>
            </w:r>
          </w:p>
          <w:p w:rsidR="0081258A" w:rsidRPr="0081258A" w:rsidRDefault="0081258A" w:rsidP="008125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58A" w:rsidRPr="0081258A" w:rsidRDefault="0081258A" w:rsidP="008C5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258A" w:rsidRDefault="0081258A" w:rsidP="0081258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AA597C" w:rsidRPr="00AA597C" w:rsidRDefault="00B5172B" w:rsidP="00AA5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97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B5172B" w:rsidRPr="00AA597C" w:rsidRDefault="00B5172B" w:rsidP="00AA59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97C">
        <w:rPr>
          <w:rFonts w:ascii="Times New Roman" w:hAnsi="Times New Roman" w:cs="Times New Roman"/>
          <w:b/>
          <w:sz w:val="26"/>
          <w:szCs w:val="26"/>
        </w:rPr>
        <w:t xml:space="preserve">о </w:t>
      </w:r>
      <w:proofErr w:type="spellStart"/>
      <w:r w:rsidRPr="00AA59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ихолого-медико-педагогическом</w:t>
      </w:r>
      <w:proofErr w:type="spellEnd"/>
      <w:r w:rsidRPr="00AA59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силиуме</w:t>
      </w:r>
    </w:p>
    <w:p w:rsidR="00B5172B" w:rsidRPr="00AA597C" w:rsidRDefault="006C7676" w:rsidP="00AA5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97C">
        <w:rPr>
          <w:rFonts w:ascii="Times New Roman" w:hAnsi="Times New Roman" w:cs="Times New Roman"/>
          <w:b/>
          <w:sz w:val="26"/>
          <w:szCs w:val="26"/>
        </w:rPr>
        <w:t>в муниципальном бюджетном</w:t>
      </w:r>
      <w:r w:rsidR="00B5172B" w:rsidRPr="00AA59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597C">
        <w:rPr>
          <w:rFonts w:ascii="Times New Roman" w:hAnsi="Times New Roman" w:cs="Times New Roman"/>
          <w:b/>
          <w:sz w:val="26"/>
          <w:szCs w:val="26"/>
        </w:rPr>
        <w:t>обще</w:t>
      </w:r>
      <w:r w:rsidR="00B5172B" w:rsidRPr="00AA597C">
        <w:rPr>
          <w:rFonts w:ascii="Times New Roman" w:hAnsi="Times New Roman" w:cs="Times New Roman"/>
          <w:b/>
          <w:sz w:val="26"/>
          <w:szCs w:val="26"/>
        </w:rPr>
        <w:t>образовательном учреждении</w:t>
      </w:r>
    </w:p>
    <w:p w:rsidR="00B5172B" w:rsidRPr="00AA597C" w:rsidRDefault="006C7676" w:rsidP="00AA59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97C">
        <w:rPr>
          <w:rFonts w:ascii="Times New Roman" w:hAnsi="Times New Roman" w:cs="Times New Roman"/>
          <w:b/>
          <w:sz w:val="26"/>
          <w:szCs w:val="26"/>
        </w:rPr>
        <w:t xml:space="preserve">Рождественской </w:t>
      </w:r>
      <w:r w:rsidR="00B5172B" w:rsidRPr="00AA597C">
        <w:rPr>
          <w:rFonts w:ascii="Times New Roman" w:hAnsi="Times New Roman" w:cs="Times New Roman"/>
          <w:b/>
          <w:sz w:val="26"/>
          <w:szCs w:val="26"/>
        </w:rPr>
        <w:t>средней</w:t>
      </w:r>
      <w:r w:rsidRPr="00AA597C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й школе </w:t>
      </w:r>
    </w:p>
    <w:p w:rsidR="00B5172B" w:rsidRPr="00B5172B" w:rsidRDefault="00B5172B" w:rsidP="00AA5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72B" w:rsidRPr="00AA597C" w:rsidRDefault="00B5172B" w:rsidP="00AA597C">
      <w:pPr>
        <w:pStyle w:val="a3"/>
        <w:spacing w:after="0" w:afterAutospacing="0"/>
        <w:jc w:val="both"/>
        <w:rPr>
          <w:rStyle w:val="a4"/>
          <w:i/>
          <w:sz w:val="26"/>
          <w:szCs w:val="28"/>
          <w:u w:val="single"/>
        </w:rPr>
      </w:pPr>
      <w:r w:rsidRPr="00AA597C">
        <w:rPr>
          <w:rStyle w:val="a4"/>
          <w:i/>
          <w:sz w:val="26"/>
          <w:szCs w:val="28"/>
          <w:u w:val="single"/>
        </w:rPr>
        <w:t>1. Общие положения</w:t>
      </w:r>
    </w:p>
    <w:p w:rsidR="00AA597C" w:rsidRPr="00D55645" w:rsidRDefault="00647BF8" w:rsidP="00D556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97C">
        <w:rPr>
          <w:rFonts w:ascii="Times New Roman" w:hAnsi="Times New Roman" w:cs="Times New Roman"/>
          <w:b/>
          <w:bCs/>
          <w:sz w:val="26"/>
          <w:szCs w:val="28"/>
        </w:rPr>
        <w:t>1.1.</w:t>
      </w:r>
      <w:r w:rsidRPr="00AA597C">
        <w:rPr>
          <w:rFonts w:ascii="Times New Roman" w:hAnsi="Times New Roman" w:cs="Times New Roman"/>
          <w:sz w:val="26"/>
          <w:szCs w:val="28"/>
        </w:rPr>
        <w:t xml:space="preserve"> Настоящее положение </w:t>
      </w:r>
      <w:r w:rsidR="00D55645" w:rsidRPr="00D55645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D55645" w:rsidRPr="00D5564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-медико-педагогическом</w:t>
      </w:r>
      <w:proofErr w:type="spellEnd"/>
      <w:r w:rsidR="00D55645" w:rsidRPr="00D55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илиуме</w:t>
      </w:r>
      <w:r w:rsidR="00076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proofErr w:type="spellStart"/>
      <w:r w:rsidR="00076FB7">
        <w:rPr>
          <w:rFonts w:ascii="Times New Roman" w:eastAsia="Times New Roman" w:hAnsi="Times New Roman" w:cs="Times New Roman"/>
          <w:sz w:val="26"/>
          <w:szCs w:val="26"/>
          <w:lang w:eastAsia="ru-RU"/>
        </w:rPr>
        <w:t>ПМПк</w:t>
      </w:r>
      <w:proofErr w:type="spellEnd"/>
      <w:r w:rsidR="00D556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55645">
        <w:rPr>
          <w:rFonts w:ascii="Times New Roman" w:hAnsi="Times New Roman" w:cs="Times New Roman"/>
          <w:sz w:val="26"/>
          <w:szCs w:val="26"/>
        </w:rPr>
        <w:t xml:space="preserve"> </w:t>
      </w:r>
      <w:r w:rsidR="00D55645">
        <w:rPr>
          <w:rFonts w:ascii="Times New Roman" w:hAnsi="Times New Roman" w:cs="Times New Roman"/>
          <w:sz w:val="26"/>
          <w:szCs w:val="28"/>
        </w:rPr>
        <w:t>разработано в соответствии с Федеральным з</w:t>
      </w:r>
      <w:r w:rsidRPr="00AA597C">
        <w:rPr>
          <w:rFonts w:ascii="Times New Roman" w:hAnsi="Times New Roman" w:cs="Times New Roman"/>
          <w:sz w:val="26"/>
          <w:szCs w:val="28"/>
        </w:rPr>
        <w:t>аконом «Об образовании</w:t>
      </w:r>
      <w:r w:rsidR="00AA597C" w:rsidRPr="00AA597C">
        <w:rPr>
          <w:rFonts w:ascii="Times New Roman" w:hAnsi="Times New Roman" w:cs="Times New Roman"/>
          <w:sz w:val="26"/>
          <w:szCs w:val="28"/>
        </w:rPr>
        <w:t xml:space="preserve"> в Российской Федерации</w:t>
      </w:r>
      <w:r w:rsidRPr="00AA597C">
        <w:rPr>
          <w:rFonts w:ascii="Times New Roman" w:hAnsi="Times New Roman" w:cs="Times New Roman"/>
          <w:sz w:val="26"/>
          <w:szCs w:val="28"/>
        </w:rPr>
        <w:t>»</w:t>
      </w:r>
      <w:r w:rsidR="00BC198B">
        <w:rPr>
          <w:rFonts w:ascii="Times New Roman" w:hAnsi="Times New Roman" w:cs="Times New Roman"/>
          <w:sz w:val="26"/>
          <w:szCs w:val="28"/>
        </w:rPr>
        <w:t xml:space="preserve"> от 29.12.2012 № 273-ФЗ</w:t>
      </w:r>
      <w:r w:rsidR="00D55645">
        <w:rPr>
          <w:rFonts w:ascii="Times New Roman" w:hAnsi="Times New Roman" w:cs="Times New Roman"/>
          <w:sz w:val="26"/>
          <w:szCs w:val="28"/>
        </w:rPr>
        <w:t xml:space="preserve">, </w:t>
      </w:r>
      <w:r w:rsidRPr="00AA597C">
        <w:rPr>
          <w:rFonts w:ascii="Times New Roman" w:hAnsi="Times New Roman" w:cs="Times New Roman"/>
          <w:sz w:val="26"/>
          <w:szCs w:val="28"/>
        </w:rPr>
        <w:t xml:space="preserve"> </w:t>
      </w:r>
      <w:r w:rsid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п</w:t>
      </w:r>
      <w:r w:rsidR="00AA597C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риказ</w:t>
      </w:r>
      <w:r w:rsid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ом</w:t>
      </w:r>
      <w:r w:rsidR="00AA597C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инистерства образования и науки РФ от 30 августа 2013 г. №1015</w:t>
      </w:r>
      <w:r w:rsidR="00113952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hyperlink r:id="rId6" w:history="1">
        <w:r w:rsidR="00AA597C" w:rsidRPr="00AA597C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</w:r>
      </w:hyperlink>
      <w:r w:rsidR="00D55645">
        <w:rPr>
          <w:rFonts w:ascii="Times New Roman" w:hAnsi="Times New Roman" w:cs="Times New Roman"/>
          <w:sz w:val="26"/>
          <w:szCs w:val="28"/>
        </w:rPr>
        <w:t>, у</w:t>
      </w:r>
      <w:r w:rsidR="00193177">
        <w:rPr>
          <w:rFonts w:ascii="Times New Roman" w:hAnsi="Times New Roman" w:cs="Times New Roman"/>
          <w:sz w:val="26"/>
          <w:szCs w:val="28"/>
        </w:rPr>
        <w:t>ставом учреждения</w:t>
      </w:r>
      <w:r w:rsidR="00B5172B" w:rsidRPr="00AA597C">
        <w:rPr>
          <w:rFonts w:ascii="Times New Roman" w:hAnsi="Times New Roman" w:cs="Times New Roman"/>
          <w:sz w:val="26"/>
          <w:szCs w:val="28"/>
        </w:rPr>
        <w:t>.</w:t>
      </w:r>
    </w:p>
    <w:p w:rsidR="00193177" w:rsidRDefault="00B5172B" w:rsidP="00AA59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97C">
        <w:rPr>
          <w:rFonts w:ascii="Times New Roman" w:hAnsi="Times New Roman" w:cs="Times New Roman"/>
          <w:sz w:val="26"/>
          <w:szCs w:val="28"/>
        </w:rPr>
        <w:br/>
      </w:r>
      <w:r w:rsidR="00647BF8" w:rsidRPr="00AA597C">
        <w:rPr>
          <w:rFonts w:ascii="Times New Roman" w:hAnsi="Times New Roman" w:cs="Times New Roman"/>
          <w:b/>
          <w:bCs/>
          <w:sz w:val="26"/>
          <w:szCs w:val="28"/>
        </w:rPr>
        <w:t>1.2</w:t>
      </w:r>
      <w:r w:rsidR="00076FB7">
        <w:rPr>
          <w:rFonts w:ascii="Times New Roman" w:hAnsi="Times New Roman" w:cs="Times New Roman"/>
          <w:b/>
          <w:bCs/>
          <w:sz w:val="26"/>
          <w:szCs w:val="28"/>
        </w:rPr>
        <w:t>.</w:t>
      </w:r>
      <w:r w:rsidR="00076FB7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076FB7">
        <w:rPr>
          <w:rFonts w:ascii="Times New Roman" w:hAnsi="Times New Roman" w:cs="Times New Roman"/>
          <w:sz w:val="26"/>
          <w:szCs w:val="28"/>
        </w:rPr>
        <w:t>ПМПк</w:t>
      </w:r>
      <w:proofErr w:type="spellEnd"/>
      <w:r w:rsidR="00647BF8" w:rsidRPr="00AA597C">
        <w:rPr>
          <w:rFonts w:ascii="Times New Roman" w:hAnsi="Times New Roman" w:cs="Times New Roman"/>
          <w:sz w:val="26"/>
          <w:szCs w:val="28"/>
        </w:rPr>
        <w:t xml:space="preserve"> — это совещательный, систематически действующий </w:t>
      </w:r>
      <w:r w:rsidR="00193177">
        <w:rPr>
          <w:rFonts w:ascii="Times New Roman" w:hAnsi="Times New Roman" w:cs="Times New Roman"/>
          <w:sz w:val="26"/>
          <w:szCs w:val="28"/>
        </w:rPr>
        <w:t xml:space="preserve">орган  учреждения, </w:t>
      </w:r>
      <w:r w:rsidR="00193177">
        <w:rPr>
          <w:rFonts w:ascii="Times New Roman" w:hAnsi="Times New Roman" w:cs="Times New Roman"/>
          <w:sz w:val="26"/>
          <w:szCs w:val="26"/>
        </w:rPr>
        <w:t>являющийся</w:t>
      </w:r>
      <w:r w:rsidR="00193177" w:rsidRPr="00193177">
        <w:rPr>
          <w:rFonts w:ascii="Times New Roman" w:hAnsi="Times New Roman" w:cs="Times New Roman"/>
          <w:sz w:val="26"/>
          <w:szCs w:val="26"/>
        </w:rPr>
        <w:t xml:space="preserve"> одной из форм взаимодействия специалистов </w:t>
      </w:r>
      <w:r w:rsidR="00193177">
        <w:rPr>
          <w:rFonts w:ascii="Times New Roman" w:hAnsi="Times New Roman" w:cs="Times New Roman"/>
          <w:sz w:val="26"/>
          <w:szCs w:val="26"/>
        </w:rPr>
        <w:t>обще</w:t>
      </w:r>
      <w:r w:rsidR="00193177" w:rsidRPr="00193177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, объединяющихся для </w:t>
      </w:r>
      <w:proofErr w:type="spellStart"/>
      <w:r w:rsidR="00193177" w:rsidRPr="00193177">
        <w:rPr>
          <w:rFonts w:ascii="Times New Roman" w:hAnsi="Times New Roman" w:cs="Times New Roman"/>
          <w:sz w:val="26"/>
          <w:szCs w:val="26"/>
        </w:rPr>
        <w:t>психолого-медико-</w:t>
      </w:r>
      <w:r w:rsidR="00D55645">
        <w:rPr>
          <w:rFonts w:ascii="Times New Roman" w:hAnsi="Times New Roman" w:cs="Times New Roman"/>
          <w:sz w:val="26"/>
          <w:szCs w:val="26"/>
        </w:rPr>
        <w:t>педагогического</w:t>
      </w:r>
      <w:proofErr w:type="spellEnd"/>
      <w:r w:rsidR="00D55645">
        <w:rPr>
          <w:rFonts w:ascii="Times New Roman" w:hAnsi="Times New Roman" w:cs="Times New Roman"/>
          <w:sz w:val="26"/>
          <w:szCs w:val="26"/>
        </w:rPr>
        <w:t xml:space="preserve"> сопровождения уча</w:t>
      </w:r>
      <w:r w:rsidR="00193177" w:rsidRPr="00193177">
        <w:rPr>
          <w:rFonts w:ascii="Times New Roman" w:hAnsi="Times New Roman" w:cs="Times New Roman"/>
          <w:sz w:val="26"/>
          <w:szCs w:val="26"/>
        </w:rPr>
        <w:t>щихся, воспитанников с отклонениями в развитии и/или состояниями декомпенсации</w:t>
      </w:r>
      <w:r w:rsidR="00193177">
        <w:rPr>
          <w:rFonts w:ascii="Times New Roman" w:hAnsi="Times New Roman" w:cs="Times New Roman"/>
          <w:sz w:val="26"/>
          <w:szCs w:val="26"/>
        </w:rPr>
        <w:t>.</w:t>
      </w:r>
    </w:p>
    <w:p w:rsidR="00193177" w:rsidRDefault="00193177" w:rsidP="00193177">
      <w:pPr>
        <w:pStyle w:val="a3"/>
        <w:jc w:val="both"/>
        <w:rPr>
          <w:sz w:val="26"/>
          <w:szCs w:val="28"/>
        </w:rPr>
      </w:pPr>
      <w:r w:rsidRPr="00193177">
        <w:rPr>
          <w:b/>
          <w:sz w:val="26"/>
          <w:szCs w:val="26"/>
        </w:rPr>
        <w:t>1.3.</w:t>
      </w:r>
      <w:r w:rsidRPr="00193177">
        <w:rPr>
          <w:sz w:val="26"/>
          <w:szCs w:val="26"/>
        </w:rPr>
        <w:t xml:space="preserve"> </w:t>
      </w:r>
      <w:proofErr w:type="spellStart"/>
      <w:r w:rsidR="00076FB7">
        <w:rPr>
          <w:sz w:val="26"/>
          <w:szCs w:val="28"/>
        </w:rPr>
        <w:t>ПМПк</w:t>
      </w:r>
      <w:proofErr w:type="spellEnd"/>
      <w:r w:rsidRPr="00AA597C">
        <w:rPr>
          <w:sz w:val="26"/>
          <w:szCs w:val="28"/>
        </w:rPr>
        <w:t xml:space="preserve"> </w:t>
      </w:r>
      <w:r w:rsidRPr="00193177">
        <w:rPr>
          <w:sz w:val="26"/>
          <w:szCs w:val="28"/>
        </w:rPr>
        <w:t xml:space="preserve">может быть </w:t>
      </w:r>
      <w:proofErr w:type="gramStart"/>
      <w:r w:rsidRPr="00193177">
        <w:rPr>
          <w:sz w:val="26"/>
          <w:szCs w:val="28"/>
        </w:rPr>
        <w:t>создан</w:t>
      </w:r>
      <w:proofErr w:type="gramEnd"/>
      <w:r w:rsidRPr="00193177">
        <w:rPr>
          <w:sz w:val="26"/>
          <w:szCs w:val="28"/>
        </w:rPr>
        <w:t xml:space="preserve"> на базе </w:t>
      </w:r>
      <w:r w:rsidR="00E81404">
        <w:rPr>
          <w:sz w:val="26"/>
          <w:szCs w:val="28"/>
        </w:rPr>
        <w:t>образовательной организации</w:t>
      </w:r>
      <w:r w:rsidRPr="00193177">
        <w:rPr>
          <w:sz w:val="26"/>
          <w:szCs w:val="28"/>
        </w:rPr>
        <w:t xml:space="preserve"> любого типа и вида независимо от организационно-правовой формы приказом руководителя </w:t>
      </w:r>
      <w:r w:rsidR="00E81404">
        <w:rPr>
          <w:sz w:val="26"/>
          <w:szCs w:val="28"/>
        </w:rPr>
        <w:t>образовательной организации</w:t>
      </w:r>
      <w:r w:rsidRPr="00193177">
        <w:rPr>
          <w:sz w:val="26"/>
          <w:szCs w:val="28"/>
        </w:rPr>
        <w:t xml:space="preserve"> при наличии соответствующих специалистов.</w:t>
      </w:r>
    </w:p>
    <w:p w:rsidR="00C46CB1" w:rsidRPr="00046B1C" w:rsidRDefault="00076FB7" w:rsidP="00046B1C">
      <w:pPr>
        <w:pStyle w:val="a3"/>
        <w:jc w:val="both"/>
        <w:rPr>
          <w:sz w:val="26"/>
          <w:szCs w:val="26"/>
        </w:rPr>
      </w:pPr>
      <w:r>
        <w:rPr>
          <w:b/>
          <w:bCs/>
          <w:sz w:val="26"/>
          <w:szCs w:val="28"/>
        </w:rPr>
        <w:t>1.4</w:t>
      </w:r>
      <w:r w:rsidR="00647BF8" w:rsidRPr="00AA597C">
        <w:rPr>
          <w:b/>
          <w:bCs/>
          <w:sz w:val="26"/>
          <w:szCs w:val="28"/>
        </w:rPr>
        <w:t>.</w:t>
      </w:r>
      <w:r>
        <w:rPr>
          <w:sz w:val="26"/>
          <w:szCs w:val="28"/>
        </w:rPr>
        <w:t xml:space="preserve"> </w:t>
      </w:r>
      <w:r w:rsidR="00E44FB8" w:rsidRPr="00E44FB8">
        <w:rPr>
          <w:sz w:val="26"/>
          <w:szCs w:val="26"/>
        </w:rPr>
        <w:t xml:space="preserve">Целью </w:t>
      </w:r>
      <w:proofErr w:type="spellStart"/>
      <w:r w:rsidR="00E44FB8" w:rsidRPr="00E44FB8">
        <w:rPr>
          <w:sz w:val="26"/>
          <w:szCs w:val="26"/>
        </w:rPr>
        <w:t>ПМПк</w:t>
      </w:r>
      <w:proofErr w:type="spellEnd"/>
      <w:r w:rsidR="00E44FB8" w:rsidRPr="00E44FB8">
        <w:rPr>
          <w:sz w:val="26"/>
          <w:szCs w:val="26"/>
        </w:rPr>
        <w:t xml:space="preserve"> является обеспечение </w:t>
      </w:r>
      <w:proofErr w:type="spellStart"/>
      <w:r w:rsidR="00E44FB8" w:rsidRPr="00E44FB8">
        <w:rPr>
          <w:sz w:val="26"/>
          <w:szCs w:val="26"/>
        </w:rPr>
        <w:t>диагностико-коррекционного</w:t>
      </w:r>
      <w:proofErr w:type="spellEnd"/>
      <w:r w:rsidR="00E44FB8" w:rsidRPr="00E44FB8">
        <w:rPr>
          <w:sz w:val="26"/>
          <w:szCs w:val="26"/>
        </w:rPr>
        <w:t xml:space="preserve"> </w:t>
      </w:r>
      <w:proofErr w:type="spellStart"/>
      <w:r w:rsidR="00E44FB8" w:rsidRPr="00E44FB8">
        <w:rPr>
          <w:sz w:val="26"/>
          <w:szCs w:val="26"/>
        </w:rPr>
        <w:t>психолого-медико-педагогического</w:t>
      </w:r>
      <w:proofErr w:type="spellEnd"/>
      <w:r w:rsidR="00E44FB8" w:rsidRPr="00E44FB8">
        <w:rPr>
          <w:sz w:val="26"/>
          <w:szCs w:val="26"/>
        </w:rPr>
        <w:t xml:space="preserve"> сопровожде</w:t>
      </w:r>
      <w:r w:rsidR="00E44FB8">
        <w:rPr>
          <w:sz w:val="26"/>
          <w:szCs w:val="26"/>
        </w:rPr>
        <w:t>ния уча</w:t>
      </w:r>
      <w:r w:rsidR="00E44FB8" w:rsidRPr="00E44FB8">
        <w:rPr>
          <w:sz w:val="26"/>
          <w:szCs w:val="26"/>
        </w:rPr>
        <w:t xml:space="preserve">щихся, воспитанников с отклонениями в развитии и/или состояниями декомпенсации, исходя из реальных возможностей </w:t>
      </w:r>
      <w:r w:rsidR="00E44FB8">
        <w:rPr>
          <w:sz w:val="26"/>
          <w:szCs w:val="26"/>
        </w:rPr>
        <w:t>обще</w:t>
      </w:r>
      <w:r w:rsidR="00E44FB8" w:rsidRPr="00E44FB8">
        <w:rPr>
          <w:sz w:val="26"/>
          <w:szCs w:val="26"/>
        </w:rPr>
        <w:t>образовательного учреждения и в соответствии со специальными образовательными потребностями, возрастными и индивидуальными особенностями, состоянием соматического и</w:t>
      </w:r>
      <w:r w:rsidR="00E44FB8">
        <w:rPr>
          <w:sz w:val="26"/>
          <w:szCs w:val="26"/>
        </w:rPr>
        <w:t xml:space="preserve"> нервно-психического здоровья уча</w:t>
      </w:r>
      <w:r w:rsidR="00E44FB8" w:rsidRPr="00E44FB8">
        <w:rPr>
          <w:sz w:val="26"/>
          <w:szCs w:val="26"/>
        </w:rPr>
        <w:t>щихся, воспитанников.</w:t>
      </w:r>
    </w:p>
    <w:p w:rsidR="00DE008F" w:rsidRPr="00C46CB1" w:rsidRDefault="00046B1C" w:rsidP="00B5172B">
      <w:pPr>
        <w:pStyle w:val="a3"/>
        <w:jc w:val="both"/>
        <w:rPr>
          <w:sz w:val="26"/>
          <w:szCs w:val="26"/>
        </w:rPr>
      </w:pPr>
      <w:r>
        <w:rPr>
          <w:b/>
          <w:bCs/>
          <w:sz w:val="26"/>
          <w:szCs w:val="28"/>
        </w:rPr>
        <w:t>1.5</w:t>
      </w:r>
      <w:r w:rsidR="00647BF8" w:rsidRPr="00AA597C">
        <w:rPr>
          <w:b/>
          <w:bCs/>
          <w:sz w:val="26"/>
          <w:szCs w:val="28"/>
        </w:rPr>
        <w:t>.</w:t>
      </w:r>
      <w:r w:rsidR="00076FB7">
        <w:rPr>
          <w:sz w:val="26"/>
          <w:szCs w:val="28"/>
        </w:rPr>
        <w:t xml:space="preserve"> В состав </w:t>
      </w:r>
      <w:proofErr w:type="spellStart"/>
      <w:r w:rsidR="00076FB7">
        <w:rPr>
          <w:sz w:val="26"/>
          <w:szCs w:val="28"/>
        </w:rPr>
        <w:t>ПМПк</w:t>
      </w:r>
      <w:proofErr w:type="spellEnd"/>
      <w:r w:rsidR="00647BF8" w:rsidRPr="00AA597C">
        <w:rPr>
          <w:sz w:val="26"/>
          <w:szCs w:val="28"/>
        </w:rPr>
        <w:t xml:space="preserve"> входят постоянные участники — заместители директора школы по учебно-воспитательной</w:t>
      </w:r>
      <w:r w:rsidR="00C46CB1">
        <w:rPr>
          <w:sz w:val="26"/>
          <w:szCs w:val="28"/>
        </w:rPr>
        <w:t xml:space="preserve"> (</w:t>
      </w:r>
      <w:r w:rsidR="00C46CB1" w:rsidRPr="00C46CB1">
        <w:rPr>
          <w:sz w:val="26"/>
          <w:szCs w:val="26"/>
        </w:rPr>
        <w:t>председатель консилиума</w:t>
      </w:r>
      <w:r w:rsidR="00C46CB1">
        <w:rPr>
          <w:sz w:val="26"/>
          <w:szCs w:val="26"/>
        </w:rPr>
        <w:t>)</w:t>
      </w:r>
      <w:r w:rsidR="00647BF8" w:rsidRPr="00AA597C">
        <w:rPr>
          <w:sz w:val="26"/>
          <w:szCs w:val="28"/>
        </w:rPr>
        <w:t xml:space="preserve"> и </w:t>
      </w:r>
      <w:r w:rsidR="00C46CB1">
        <w:rPr>
          <w:sz w:val="26"/>
          <w:szCs w:val="28"/>
        </w:rPr>
        <w:t xml:space="preserve">воспитательной работе, </w:t>
      </w:r>
      <w:r w:rsidR="00C46CB1" w:rsidRPr="00C46CB1">
        <w:rPr>
          <w:sz w:val="26"/>
          <w:szCs w:val="26"/>
        </w:rPr>
        <w:t>учите</w:t>
      </w:r>
      <w:r w:rsidR="00C46CB1">
        <w:rPr>
          <w:sz w:val="26"/>
          <w:szCs w:val="26"/>
        </w:rPr>
        <w:t>ль</w:t>
      </w:r>
      <w:r w:rsidR="00C46CB1" w:rsidRPr="00C46CB1">
        <w:rPr>
          <w:sz w:val="26"/>
          <w:szCs w:val="26"/>
        </w:rPr>
        <w:t>, представляющий реб</w:t>
      </w:r>
      <w:r w:rsidR="00C46CB1">
        <w:rPr>
          <w:sz w:val="26"/>
          <w:szCs w:val="26"/>
        </w:rPr>
        <w:t xml:space="preserve">енка на </w:t>
      </w:r>
      <w:proofErr w:type="spellStart"/>
      <w:r w:rsidR="00C46CB1">
        <w:rPr>
          <w:sz w:val="26"/>
          <w:szCs w:val="26"/>
        </w:rPr>
        <w:t>ПМПк</w:t>
      </w:r>
      <w:proofErr w:type="spellEnd"/>
      <w:r w:rsidR="00C46CB1">
        <w:rPr>
          <w:sz w:val="26"/>
          <w:szCs w:val="26"/>
        </w:rPr>
        <w:t>, классный руководитель,</w:t>
      </w:r>
      <w:r w:rsidR="00C46CB1" w:rsidRPr="00C46CB1">
        <w:rPr>
          <w:sz w:val="26"/>
          <w:szCs w:val="26"/>
        </w:rPr>
        <w:t xml:space="preserve"> педагог-психолог, учитель-дефектол</w:t>
      </w:r>
      <w:r w:rsidR="00C46CB1">
        <w:rPr>
          <w:sz w:val="26"/>
          <w:szCs w:val="26"/>
        </w:rPr>
        <w:t xml:space="preserve">ог и/или учитель-логопед,  медицинская сестра, </w:t>
      </w:r>
      <w:r w:rsidR="00647BF8" w:rsidRPr="00AA597C">
        <w:rPr>
          <w:sz w:val="26"/>
          <w:szCs w:val="28"/>
        </w:rPr>
        <w:t>приглашенные специалисты — врачи, специалисты рай</w:t>
      </w:r>
      <w:r w:rsidR="00076FB7">
        <w:rPr>
          <w:sz w:val="26"/>
          <w:szCs w:val="28"/>
        </w:rPr>
        <w:t>онного отдела</w:t>
      </w:r>
      <w:r w:rsidR="00647BF8" w:rsidRPr="00AA597C">
        <w:rPr>
          <w:sz w:val="26"/>
          <w:szCs w:val="28"/>
        </w:rPr>
        <w:t xml:space="preserve"> образовани</w:t>
      </w:r>
      <w:r w:rsidR="00076FB7">
        <w:rPr>
          <w:sz w:val="26"/>
          <w:szCs w:val="28"/>
        </w:rPr>
        <w:t>я, правоохранительных органов, А</w:t>
      </w:r>
      <w:r w:rsidR="00647BF8" w:rsidRPr="00AA597C">
        <w:rPr>
          <w:sz w:val="26"/>
          <w:szCs w:val="28"/>
        </w:rPr>
        <w:t>дминистрации района — в зависимости от специ</w:t>
      </w:r>
      <w:r w:rsidR="00B5172B" w:rsidRPr="00AA597C">
        <w:rPr>
          <w:sz w:val="26"/>
          <w:szCs w:val="28"/>
        </w:rPr>
        <w:t>фики рассматриваемого вопроса.</w:t>
      </w:r>
    </w:p>
    <w:p w:rsidR="00647BF8" w:rsidRPr="00AA597C" w:rsidRDefault="00046B1C" w:rsidP="00B5172B">
      <w:pPr>
        <w:pStyle w:val="a3"/>
        <w:jc w:val="both"/>
        <w:rPr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1.6</w:t>
      </w:r>
      <w:r w:rsidR="00647BF8" w:rsidRPr="00AA597C">
        <w:rPr>
          <w:b/>
          <w:bCs/>
          <w:sz w:val="26"/>
          <w:szCs w:val="28"/>
        </w:rPr>
        <w:t>.</w:t>
      </w:r>
      <w:r w:rsidR="00647BF8" w:rsidRPr="00AA597C">
        <w:rPr>
          <w:sz w:val="26"/>
          <w:szCs w:val="28"/>
        </w:rPr>
        <w:t xml:space="preserve"> Обще</w:t>
      </w:r>
      <w:r w:rsidR="00076FB7">
        <w:rPr>
          <w:sz w:val="26"/>
          <w:szCs w:val="28"/>
        </w:rPr>
        <w:t xml:space="preserve">е руководство деятельностью </w:t>
      </w:r>
      <w:proofErr w:type="spellStart"/>
      <w:r w:rsidR="00076FB7">
        <w:rPr>
          <w:sz w:val="26"/>
          <w:szCs w:val="28"/>
        </w:rPr>
        <w:t>ПМПк</w:t>
      </w:r>
      <w:proofErr w:type="spellEnd"/>
      <w:r w:rsidR="00647BF8" w:rsidRPr="00AA597C">
        <w:rPr>
          <w:sz w:val="26"/>
          <w:szCs w:val="28"/>
        </w:rPr>
        <w:t xml:space="preserve"> осуществляет заместитель директора по учебно-воспитательной работе.</w:t>
      </w:r>
    </w:p>
    <w:p w:rsidR="00B5172B" w:rsidRPr="00AA597C" w:rsidRDefault="00647BF8" w:rsidP="00B51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2. Принципы</w:t>
      </w:r>
      <w:r w:rsidR="00D833F1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 деятельности </w:t>
      </w:r>
      <w:proofErr w:type="spellStart"/>
      <w:r w:rsidR="00D833F1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ПМПк</w:t>
      </w:r>
      <w:proofErr w:type="spellEnd"/>
    </w:p>
    <w:p w:rsidR="00B5172B" w:rsidRPr="00AA597C" w:rsidRDefault="00B5172B" w:rsidP="00B51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B5172B" w:rsidRPr="00AA597C" w:rsidRDefault="00B5172B" w:rsidP="00D83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2.1. </w:t>
      </w:r>
      <w:r w:rsidR="009B2766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сновополагающим в работе </w:t>
      </w:r>
      <w:proofErr w:type="spellStart"/>
      <w:r w:rsidR="009B2766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являются прин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ципы:</w:t>
      </w:r>
    </w:p>
    <w:p w:rsidR="00B5172B" w:rsidRPr="00AA597C" w:rsidRDefault="00647BF8" w:rsidP="00D833F1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важения личности и опоры на положительные качества ребенка. Собеседования с учащимися в ходе заседаний нацелены на распознавание в одинаковой </w:t>
      </w:r>
      <w:proofErr w:type="gramStart"/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степени</w:t>
      </w:r>
      <w:proofErr w:type="gramEnd"/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ак недостатков развития, так и положител</w:t>
      </w:r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>ь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ного потенциала ребенка;</w:t>
      </w:r>
    </w:p>
    <w:p w:rsidR="00B5172B" w:rsidRPr="00D833F1" w:rsidRDefault="00647BF8" w:rsidP="00D833F1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аксимальной </w:t>
      </w:r>
      <w:proofErr w:type="spellStart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>педагогизации</w:t>
      </w:r>
      <w:proofErr w:type="spellEnd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иагностики, который определяет при</w:t>
      </w:r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ритет педагогических задач </w:t>
      </w:r>
      <w:proofErr w:type="spellStart"/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предполагает, что смысл консилиума — в интеграции психологических и педагогических знаний. Каждая выявленная особенность развития должна быть последовательно осмыслена с точки зрения тенденций ближайшего развития и с учетом этого трансформирована в к</w:t>
      </w:r>
      <w:r w:rsidR="00B5172B"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>онкретную воспитательную меру;</w:t>
      </w:r>
    </w:p>
    <w:p w:rsidR="00647BF8" w:rsidRPr="00D833F1" w:rsidRDefault="00647BF8" w:rsidP="00D833F1">
      <w:pPr>
        <w:pStyle w:val="a5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>закр</w:t>
      </w:r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>ытости информации, предполагающе</w:t>
      </w:r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й строгое соблюдение этических принципов </w:t>
      </w:r>
      <w:r w:rsid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</w:t>
      </w:r>
      <w:r w:rsid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участниками </w:t>
      </w:r>
      <w:proofErr w:type="spellStart"/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Конкретизация и обнаружение противоречий трудностей развития не должны привести к снижению самооценки учащегося, углубить проблемы взаимоотношения со сверстниками и учителями. Строго должна соблюдаться тайна </w:t>
      </w:r>
      <w:proofErr w:type="spellStart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>психолого-медико-педагогической</w:t>
      </w:r>
      <w:proofErr w:type="spellEnd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иагностики. Информация о психической патологии, неблагоприятном статусе в коллективе и другие данные, разглашение которых может повредить ребенку, не подлежат публично</w:t>
      </w:r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 обсуждению вне заседания </w:t>
      </w:r>
      <w:proofErr w:type="spellStart"/>
      <w:r w:rsidR="00C46CB1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Pr="00D833F1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B5172B" w:rsidRPr="00AA597C" w:rsidRDefault="00B5172B" w:rsidP="00B5172B">
      <w:pPr>
        <w:pStyle w:val="a5"/>
        <w:spacing w:after="0" w:line="240" w:lineRule="auto"/>
        <w:ind w:left="731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647BF8" w:rsidRDefault="00647BF8" w:rsidP="00B51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3. Задачи </w:t>
      </w:r>
      <w:proofErr w:type="spellStart"/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психолого-медико-педагогического</w:t>
      </w:r>
      <w:proofErr w:type="spellEnd"/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 консилиума</w:t>
      </w:r>
    </w:p>
    <w:p w:rsidR="00046B1C" w:rsidRPr="00AA597C" w:rsidRDefault="00046B1C" w:rsidP="00B517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295185" w:rsidRDefault="00647BF8" w:rsidP="00B5172B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3.1.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295185" w:rsidRPr="00295185">
        <w:rPr>
          <w:rFonts w:ascii="Times New Roman" w:hAnsi="Times New Roman" w:cs="Times New Roman"/>
          <w:sz w:val="26"/>
          <w:szCs w:val="26"/>
        </w:rPr>
        <w:t>Выявление и ранняя (с первых дней пребывания ребенка в общеобразовательном учреждении) диагностика отклонений в развитии и/или состояний декомпенсации</w:t>
      </w:r>
      <w:r w:rsidR="009D0B13">
        <w:rPr>
          <w:rFonts w:ascii="Times New Roman" w:hAnsi="Times New Roman" w:cs="Times New Roman"/>
          <w:sz w:val="26"/>
          <w:szCs w:val="26"/>
        </w:rPr>
        <w:t>.</w:t>
      </w:r>
    </w:p>
    <w:p w:rsidR="009D0B13" w:rsidRPr="009D0B13" w:rsidRDefault="009D0B13" w:rsidP="00B5172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3.2.</w:t>
      </w:r>
      <w:r w:rsidRPr="009D0B13">
        <w:rPr>
          <w:rFonts w:ascii="Times New Roman" w:hAnsi="Times New Roman" w:cs="Times New Roman"/>
          <w:sz w:val="26"/>
          <w:szCs w:val="26"/>
        </w:rPr>
        <w:t xml:space="preserve">Определение характера, продолжительности и эффективности специальной (коррекционной) помощи в </w:t>
      </w:r>
      <w:proofErr w:type="gramStart"/>
      <w:r w:rsidRPr="009D0B13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9D0B13">
        <w:rPr>
          <w:rFonts w:ascii="Times New Roman" w:hAnsi="Times New Roman" w:cs="Times New Roman"/>
          <w:sz w:val="26"/>
          <w:szCs w:val="26"/>
        </w:rPr>
        <w:t xml:space="preserve"> имеющихся в общеобразовательном учреждении возможнос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008F" w:rsidRDefault="009D0B13" w:rsidP="00B517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3.3</w:t>
      </w:r>
      <w:r w:rsidR="00647BF8"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</w:t>
      </w:r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зработка плана совместных </w:t>
      </w:r>
      <w:proofErr w:type="spellStart"/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психолого-медико-педагогических</w:t>
      </w:r>
      <w:proofErr w:type="spellEnd"/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роприятий в целях коррекции образовательного процесса.</w:t>
      </w:r>
    </w:p>
    <w:p w:rsidR="009D0B13" w:rsidRDefault="009D0B13" w:rsidP="009D0B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8"/>
        </w:rPr>
        <w:t>3.4</w:t>
      </w:r>
      <w:r w:rsidRPr="009D0B13">
        <w:rPr>
          <w:b/>
          <w:sz w:val="26"/>
          <w:szCs w:val="28"/>
        </w:rPr>
        <w:t>.</w:t>
      </w:r>
      <w:r w:rsidRPr="009D0B1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D0B13">
        <w:rPr>
          <w:sz w:val="26"/>
          <w:szCs w:val="26"/>
        </w:rPr>
        <w:t>одготовка и ведение документации, отражающей актуальное развитие ребенка, динамику его состояния, уровень школьной успешности</w:t>
      </w:r>
      <w:r>
        <w:rPr>
          <w:sz w:val="26"/>
          <w:szCs w:val="26"/>
        </w:rPr>
        <w:t>.</w:t>
      </w:r>
    </w:p>
    <w:p w:rsidR="009D0B13" w:rsidRDefault="009D0B13" w:rsidP="009D0B1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D0B13" w:rsidRDefault="009D0B13" w:rsidP="009D0B13">
      <w:pPr>
        <w:pStyle w:val="a3"/>
        <w:spacing w:before="0" w:beforeAutospacing="0" w:after="0" w:afterAutospacing="0"/>
        <w:jc w:val="both"/>
        <w:rPr>
          <w:sz w:val="26"/>
          <w:szCs w:val="28"/>
        </w:rPr>
      </w:pPr>
      <w:r>
        <w:rPr>
          <w:b/>
          <w:sz w:val="26"/>
          <w:szCs w:val="26"/>
        </w:rPr>
        <w:t>3.5</w:t>
      </w:r>
      <w:r w:rsidRPr="009D0B13">
        <w:rPr>
          <w:b/>
          <w:sz w:val="26"/>
          <w:szCs w:val="26"/>
        </w:rPr>
        <w:t>.</w:t>
      </w:r>
      <w:r w:rsidRPr="009D0B13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9D0B13">
        <w:rPr>
          <w:sz w:val="26"/>
          <w:szCs w:val="26"/>
        </w:rPr>
        <w:t>ыработка решений</w:t>
      </w:r>
      <w:r w:rsidRPr="009D0B13">
        <w:rPr>
          <w:sz w:val="26"/>
          <w:szCs w:val="28"/>
        </w:rPr>
        <w:t xml:space="preserve"> на основе представленных учителями, классными руководителями, социальным педагогом, педагогом-психологом, учителем-дефектологом </w:t>
      </w:r>
      <w:r w:rsidRPr="009D0B13">
        <w:rPr>
          <w:sz w:val="26"/>
          <w:szCs w:val="26"/>
        </w:rPr>
        <w:t>и/или учителем-логопедом, медицинским работником диагностических и аналитических данных об особенностях</w:t>
      </w:r>
      <w:r w:rsidRPr="009D0B13">
        <w:rPr>
          <w:sz w:val="26"/>
          <w:szCs w:val="28"/>
        </w:rPr>
        <w:t xml:space="preserve"> конкретного учащегося, группы учащихся или класса.</w:t>
      </w:r>
    </w:p>
    <w:p w:rsidR="009D0B13" w:rsidRPr="009D0B13" w:rsidRDefault="009D0B13" w:rsidP="009D0B13">
      <w:pPr>
        <w:pStyle w:val="a3"/>
        <w:spacing w:before="0" w:beforeAutospacing="0" w:after="0" w:afterAutospacing="0"/>
        <w:jc w:val="both"/>
        <w:rPr>
          <w:sz w:val="26"/>
          <w:szCs w:val="26"/>
          <w:highlight w:val="green"/>
        </w:rPr>
      </w:pPr>
    </w:p>
    <w:p w:rsidR="00647BF8" w:rsidRDefault="009D0B13" w:rsidP="00B517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3.6</w:t>
      </w:r>
      <w:r w:rsidR="00647BF8"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</w:t>
      </w:r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нсультации в решении сложных, конфликтных ситуаций.</w:t>
      </w:r>
    </w:p>
    <w:p w:rsidR="00DE008F" w:rsidRDefault="00647BF8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4. Функции </w:t>
      </w:r>
      <w:proofErr w:type="spellStart"/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психолого-медико-педагогического</w:t>
      </w:r>
      <w:proofErr w:type="spellEnd"/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 консилиума</w:t>
      </w:r>
    </w:p>
    <w:p w:rsidR="00046B1C" w:rsidRPr="00AA597C" w:rsidRDefault="00046B1C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DE008F" w:rsidRPr="00AA597C" w:rsidRDefault="00647BF8" w:rsidP="00DE00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4.1.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иагностическая функция:</w:t>
      </w:r>
    </w:p>
    <w:p w:rsidR="00DE008F" w:rsidRPr="00AA597C" w:rsidRDefault="00647BF8" w:rsidP="00046B1C">
      <w:pPr>
        <w:pStyle w:val="a5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распознание причин и характера отк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лонений в поведении и учении;</w:t>
      </w:r>
    </w:p>
    <w:p w:rsidR="00DE008F" w:rsidRPr="00AA597C" w:rsidRDefault="00647BF8" w:rsidP="00046B1C">
      <w:pPr>
        <w:pStyle w:val="a5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изучение социальной ситуации развития учени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ка, его положения в коллективе;</w:t>
      </w:r>
    </w:p>
    <w:p w:rsidR="00DE008F" w:rsidRPr="00AA597C" w:rsidRDefault="00647BF8" w:rsidP="00046B1C">
      <w:pPr>
        <w:pStyle w:val="a5"/>
        <w:numPr>
          <w:ilvl w:val="0"/>
          <w:numId w:val="4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определение потенциальных возможностей и способностей учащегося.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</w:r>
    </w:p>
    <w:p w:rsidR="00DE008F" w:rsidRPr="00AA597C" w:rsidRDefault="00647BF8" w:rsidP="00DE00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4.2.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абилитирующая функция:</w:t>
      </w:r>
    </w:p>
    <w:p w:rsidR="00DE008F" w:rsidRPr="00046B1C" w:rsidRDefault="00647BF8" w:rsidP="00046B1C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>защита интересов ребенка, попавшего в неблагоприятные учебно-воспи</w:t>
      </w:r>
      <w:r w:rsidR="00DE008F" w:rsidRP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>тательные или семейные условия;</w:t>
      </w:r>
    </w:p>
    <w:p w:rsidR="00DE008F" w:rsidRPr="00046B1C" w:rsidRDefault="00647BF8" w:rsidP="00046B1C">
      <w:pPr>
        <w:pStyle w:val="a5"/>
        <w:numPr>
          <w:ilvl w:val="0"/>
          <w:numId w:val="12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выявление и выработка мер по развитию поте</w:t>
      </w:r>
      <w:r w:rsidR="00DE008F" w:rsidRP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>нциальных возможностей ученика;</w:t>
      </w:r>
    </w:p>
    <w:p w:rsidR="00DE008F" w:rsidRPr="00AA597C" w:rsidRDefault="00647BF8" w:rsidP="00046B1C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выбор наиболее оптимальных форм обучен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ия, коррекционного воздействия;</w:t>
      </w:r>
    </w:p>
    <w:p w:rsidR="00DE008F" w:rsidRPr="00AA597C" w:rsidRDefault="00647BF8" w:rsidP="00046B1C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выработка рекомендаций по медицинской реаби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литации учащихся;</w:t>
      </w:r>
    </w:p>
    <w:p w:rsidR="00DE008F" w:rsidRPr="00C434AC" w:rsidRDefault="00647BF8" w:rsidP="00046B1C">
      <w:pPr>
        <w:pStyle w:val="a5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семейная реабилитация: повышение статуса ребенка в глазах родителей</w:t>
      </w:r>
      <w:r w:rsid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законных представителей)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, повышение его ценности как члена семьи; выработка рекомендаций для эффективных занятий с ребенком, развития его потенциальных возможностей методами семейного воспитания; запрещение или предупреждение методов психического и физического воздействия на ребенка.</w:t>
      </w:r>
    </w:p>
    <w:p w:rsidR="00C434AC" w:rsidRPr="00AA597C" w:rsidRDefault="00C434AC" w:rsidP="00C434AC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DE008F" w:rsidRPr="00AA597C" w:rsidRDefault="00DE008F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            </w:t>
      </w:r>
      <w:r w:rsidR="00647BF8"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4.3.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оспитательная функция:</w:t>
      </w:r>
    </w:p>
    <w:p w:rsidR="00DE008F" w:rsidRPr="00AA597C" w:rsidRDefault="00647BF8" w:rsidP="00DE0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разработка стратегии педагогического воздейст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вия на учащихся «группы риска»;</w:t>
      </w:r>
    </w:p>
    <w:p w:rsidR="00647BF8" w:rsidRPr="00046B1C" w:rsidRDefault="00647BF8" w:rsidP="00DE008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интеграция воспитательных воздействий педагогического коллектива, родителей</w:t>
      </w:r>
      <w:r w:rsid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законных представителей)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сверстников на ученика.</w:t>
      </w:r>
    </w:p>
    <w:p w:rsidR="00046B1C" w:rsidRPr="00AA597C" w:rsidRDefault="00046B1C" w:rsidP="00046B1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DE008F" w:rsidRDefault="00647BF8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5. Организация деятельности </w:t>
      </w:r>
      <w:proofErr w:type="spellStart"/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психолого-медико-педагогического</w:t>
      </w:r>
      <w:proofErr w:type="spellEnd"/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 консилиума</w:t>
      </w:r>
    </w:p>
    <w:p w:rsidR="00891399" w:rsidRDefault="00891399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891399" w:rsidRDefault="00891399" w:rsidP="008913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AA597C">
        <w:rPr>
          <w:b/>
          <w:bCs/>
          <w:sz w:val="26"/>
          <w:szCs w:val="28"/>
        </w:rPr>
        <w:t>5.1.</w:t>
      </w:r>
      <w:r>
        <w:rPr>
          <w:sz w:val="26"/>
          <w:szCs w:val="28"/>
        </w:rPr>
        <w:t xml:space="preserve"> </w:t>
      </w:r>
      <w:proofErr w:type="gramStart"/>
      <w:r w:rsidR="00C434AC" w:rsidRPr="00891399">
        <w:rPr>
          <w:sz w:val="26"/>
          <w:szCs w:val="26"/>
        </w:rPr>
        <w:t xml:space="preserve">Заседания </w:t>
      </w:r>
      <w:proofErr w:type="spellStart"/>
      <w:r w:rsidR="00C434AC" w:rsidRPr="00891399">
        <w:rPr>
          <w:sz w:val="26"/>
          <w:szCs w:val="26"/>
        </w:rPr>
        <w:t>ПМПк</w:t>
      </w:r>
      <w:proofErr w:type="spellEnd"/>
      <w:r w:rsidR="00C434AC" w:rsidRPr="00891399">
        <w:rPr>
          <w:sz w:val="26"/>
          <w:szCs w:val="26"/>
        </w:rPr>
        <w:t xml:space="preserve"> подразделяются на плановые и внеплановые и проводятся под руководством председателя.</w:t>
      </w:r>
      <w:proofErr w:type="gramEnd"/>
    </w:p>
    <w:p w:rsidR="00C434AC" w:rsidRPr="00891399" w:rsidRDefault="00C434AC" w:rsidP="008913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91399" w:rsidRDefault="00891399" w:rsidP="008913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8"/>
        </w:rPr>
        <w:t>5.2.</w:t>
      </w:r>
      <w:r w:rsidR="008B510D">
        <w:rPr>
          <w:sz w:val="26"/>
          <w:szCs w:val="26"/>
        </w:rPr>
        <w:t xml:space="preserve"> </w:t>
      </w:r>
      <w:r w:rsidR="00C434AC" w:rsidRPr="00891399">
        <w:rPr>
          <w:sz w:val="26"/>
          <w:szCs w:val="26"/>
        </w:rPr>
        <w:t xml:space="preserve">Периодичность проведения </w:t>
      </w:r>
      <w:proofErr w:type="spellStart"/>
      <w:r w:rsidR="00C434AC" w:rsidRPr="00891399">
        <w:rPr>
          <w:sz w:val="26"/>
          <w:szCs w:val="26"/>
        </w:rPr>
        <w:t>ПМПк</w:t>
      </w:r>
      <w:proofErr w:type="spellEnd"/>
      <w:r w:rsidR="00C434AC" w:rsidRPr="00891399">
        <w:rPr>
          <w:sz w:val="26"/>
          <w:szCs w:val="26"/>
        </w:rPr>
        <w:t xml:space="preserve"> определяется реальным запросом </w:t>
      </w:r>
      <w:r w:rsidR="00C434AC">
        <w:rPr>
          <w:sz w:val="26"/>
          <w:szCs w:val="26"/>
        </w:rPr>
        <w:t>обще</w:t>
      </w:r>
      <w:r w:rsidR="00C434AC" w:rsidRPr="00891399">
        <w:rPr>
          <w:sz w:val="26"/>
          <w:szCs w:val="26"/>
        </w:rPr>
        <w:t xml:space="preserve">образовательного учреждения на комплексное, всестороннее обсуждение проблем детей с отклонениями в развитии и/или состояниями декомпенсации; плановые </w:t>
      </w:r>
      <w:proofErr w:type="spellStart"/>
      <w:r w:rsidR="00C434AC" w:rsidRPr="00891399">
        <w:rPr>
          <w:sz w:val="26"/>
          <w:szCs w:val="26"/>
        </w:rPr>
        <w:t>ПМПк</w:t>
      </w:r>
      <w:proofErr w:type="spellEnd"/>
      <w:r w:rsidR="00C434AC" w:rsidRPr="00891399">
        <w:rPr>
          <w:sz w:val="26"/>
          <w:szCs w:val="26"/>
        </w:rPr>
        <w:t xml:space="preserve"> проводятся не реже одного раза в квартал.</w:t>
      </w:r>
    </w:p>
    <w:p w:rsidR="00C434AC" w:rsidRDefault="00C434AC" w:rsidP="0089139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DE008F" w:rsidRDefault="00891399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5.3</w:t>
      </w:r>
      <w:r w:rsidR="00647BF8"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</w:t>
      </w:r>
      <w:r w:rsid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седание </w:t>
      </w:r>
      <w:proofErr w:type="spellStart"/>
      <w:r w:rsid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ожет быть созвано его руководителем в экстренном порядке.</w:t>
      </w:r>
    </w:p>
    <w:p w:rsidR="00C434AC" w:rsidRPr="00AA597C" w:rsidRDefault="00C434AC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E008F" w:rsidRDefault="00891399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5.4</w:t>
      </w:r>
      <w:r w:rsidR="00647BF8"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</w:t>
      </w:r>
      <w:r w:rsid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седания </w:t>
      </w:r>
      <w:proofErr w:type="spellStart"/>
      <w:r w:rsidR="00046B1C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формляются протоколом.</w:t>
      </w:r>
    </w:p>
    <w:p w:rsidR="00C434AC" w:rsidRPr="00AA597C" w:rsidRDefault="00C434AC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DE008F" w:rsidRPr="00AA597C" w:rsidRDefault="00891399" w:rsidP="00DE00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5.5</w:t>
      </w:r>
      <w:r w:rsidR="00647BF8"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.</w:t>
      </w:r>
      <w:r w:rsidR="00647BF8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рганизация за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седаний проводится в два этапа:</w:t>
      </w:r>
    </w:p>
    <w:p w:rsidR="00DE008F" w:rsidRPr="00AA597C" w:rsidRDefault="00647BF8" w:rsidP="00DE008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подготовительный: сбор, обобщение диагностических, аналитических данных, формирование предвари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тельных выводов и рекомендаций;</w:t>
      </w:r>
    </w:p>
    <w:p w:rsidR="00A751D3" w:rsidRDefault="00647BF8" w:rsidP="00A751D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proofErr w:type="gramStart"/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основной</w:t>
      </w:r>
      <w:proofErr w:type="gramEnd"/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: обсуждение аналитических данных и предварительных выводов, выработка коллективных рекомендаций.</w:t>
      </w:r>
    </w:p>
    <w:p w:rsidR="00C434AC" w:rsidRDefault="00C434AC" w:rsidP="00C434A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A751D3" w:rsidRDefault="00891399" w:rsidP="00A75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5.6</w:t>
      </w:r>
      <w:r w:rsidR="00A751D3" w:rsidRPr="00A751D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.</w:t>
      </w:r>
      <w:r w:rsidR="00A751D3" w:rsidRPr="00A751D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A751D3" w:rsidRPr="00A751D3">
        <w:rPr>
          <w:rFonts w:ascii="Times New Roman" w:hAnsi="Times New Roman" w:cs="Times New Roman"/>
          <w:sz w:val="26"/>
          <w:szCs w:val="26"/>
        </w:rPr>
        <w:t xml:space="preserve">Обследование ребенка специалистами </w:t>
      </w:r>
      <w:proofErr w:type="spellStart"/>
      <w:r w:rsidR="00A751D3" w:rsidRPr="00A751D3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A751D3" w:rsidRPr="00A751D3">
        <w:rPr>
          <w:rFonts w:ascii="Times New Roman" w:hAnsi="Times New Roman" w:cs="Times New Roman"/>
          <w:sz w:val="26"/>
          <w:szCs w:val="26"/>
        </w:rPr>
        <w:t xml:space="preserve"> осуществляется по инициативе родителей (законных представителей) или сотрудников </w:t>
      </w:r>
      <w:r w:rsidR="00D674C6">
        <w:rPr>
          <w:rFonts w:ascii="Times New Roman" w:hAnsi="Times New Roman" w:cs="Times New Roman"/>
          <w:sz w:val="26"/>
          <w:szCs w:val="26"/>
        </w:rPr>
        <w:t>обще</w:t>
      </w:r>
      <w:r w:rsidR="00A751D3" w:rsidRPr="00A751D3">
        <w:rPr>
          <w:rFonts w:ascii="Times New Roman" w:hAnsi="Times New Roman" w:cs="Times New Roman"/>
          <w:sz w:val="26"/>
          <w:szCs w:val="26"/>
        </w:rPr>
        <w:t>образовательного учреждения с согласия родителей (законных представителей)</w:t>
      </w:r>
      <w:r w:rsidR="0081258A">
        <w:rPr>
          <w:rFonts w:ascii="Times New Roman" w:hAnsi="Times New Roman" w:cs="Times New Roman"/>
          <w:sz w:val="26"/>
          <w:szCs w:val="26"/>
        </w:rPr>
        <w:t>.</w:t>
      </w:r>
      <w:r w:rsidR="00A751D3" w:rsidRPr="00A751D3">
        <w:rPr>
          <w:rFonts w:ascii="Times New Roman" w:hAnsi="Times New Roman" w:cs="Times New Roman"/>
          <w:sz w:val="26"/>
          <w:szCs w:val="26"/>
        </w:rPr>
        <w:t xml:space="preserve"> Медицинский работник, представляющий интересы ребенка в </w:t>
      </w:r>
      <w:r w:rsidR="008B510D">
        <w:rPr>
          <w:rFonts w:ascii="Times New Roman" w:hAnsi="Times New Roman" w:cs="Times New Roman"/>
          <w:sz w:val="26"/>
          <w:szCs w:val="26"/>
        </w:rPr>
        <w:t>обще</w:t>
      </w:r>
      <w:r w:rsidR="00A751D3" w:rsidRPr="00A751D3">
        <w:rPr>
          <w:rFonts w:ascii="Times New Roman" w:hAnsi="Times New Roman" w:cs="Times New Roman"/>
          <w:sz w:val="26"/>
          <w:szCs w:val="26"/>
        </w:rPr>
        <w:t>образовательном учреждении, при наличии показаний и с согласия родителей (законных представителей) направляет ребенка в детскую поликлинику.</w:t>
      </w:r>
    </w:p>
    <w:p w:rsidR="00C434AC" w:rsidRDefault="00C434AC" w:rsidP="00A75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7</w:t>
      </w:r>
      <w:r w:rsidR="00A751D3" w:rsidRPr="00891399">
        <w:rPr>
          <w:rFonts w:ascii="Times New Roman" w:hAnsi="Times New Roman" w:cs="Times New Roman"/>
          <w:b/>
          <w:sz w:val="26"/>
          <w:szCs w:val="26"/>
        </w:rPr>
        <w:t>.</w:t>
      </w:r>
      <w:r w:rsidR="00A751D3" w:rsidRPr="00A751D3">
        <w:rPr>
          <w:rFonts w:ascii="Times New Roman" w:hAnsi="Times New Roman" w:cs="Times New Roman"/>
          <w:sz w:val="26"/>
          <w:szCs w:val="26"/>
        </w:rPr>
        <w:t xml:space="preserve"> Обследование проводится каждым специалистом </w:t>
      </w:r>
      <w:proofErr w:type="spellStart"/>
      <w:r w:rsidR="00A751D3" w:rsidRPr="00A751D3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A751D3" w:rsidRPr="00A751D3">
        <w:rPr>
          <w:rFonts w:ascii="Times New Roman" w:hAnsi="Times New Roman" w:cs="Times New Roman"/>
          <w:sz w:val="26"/>
          <w:szCs w:val="26"/>
        </w:rPr>
        <w:t xml:space="preserve"> индивидуально с учетом реальной возрастной психофизической нагрузки на ребенка.</w:t>
      </w:r>
    </w:p>
    <w:p w:rsidR="00C434AC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8</w:t>
      </w:r>
      <w:r w:rsidRPr="008913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1399">
        <w:rPr>
          <w:rFonts w:ascii="Times New Roman" w:hAnsi="Times New Roman" w:cs="Times New Roman"/>
          <w:sz w:val="26"/>
          <w:szCs w:val="26"/>
        </w:rPr>
        <w:t xml:space="preserve">По данным обследования каждым специалистом составляется </w:t>
      </w:r>
      <w:proofErr w:type="gramStart"/>
      <w:r w:rsidRPr="00891399">
        <w:rPr>
          <w:rFonts w:ascii="Times New Roman" w:hAnsi="Times New Roman" w:cs="Times New Roman"/>
          <w:sz w:val="26"/>
          <w:szCs w:val="26"/>
        </w:rPr>
        <w:t>заключение</w:t>
      </w:r>
      <w:proofErr w:type="gramEnd"/>
      <w:r w:rsidRPr="00891399">
        <w:rPr>
          <w:rFonts w:ascii="Times New Roman" w:hAnsi="Times New Roman" w:cs="Times New Roman"/>
          <w:sz w:val="26"/>
          <w:szCs w:val="26"/>
        </w:rPr>
        <w:t xml:space="preserve"> и разрабатываются рекомендации.</w:t>
      </w:r>
    </w:p>
    <w:p w:rsidR="00C434AC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9.</w:t>
      </w:r>
      <w:r w:rsidRPr="00891399">
        <w:rPr>
          <w:rFonts w:ascii="Times New Roman" w:hAnsi="Times New Roman" w:cs="Times New Roman"/>
          <w:sz w:val="26"/>
          <w:szCs w:val="26"/>
        </w:rPr>
        <w:t xml:space="preserve"> Изменение условий получения образования (в рамках возможностей, имеющихся в данном </w:t>
      </w:r>
      <w:r w:rsidR="008B510D">
        <w:rPr>
          <w:rFonts w:ascii="Times New Roman" w:hAnsi="Times New Roman" w:cs="Times New Roman"/>
          <w:sz w:val="26"/>
          <w:szCs w:val="26"/>
        </w:rPr>
        <w:t>обще</w:t>
      </w:r>
      <w:r w:rsidRPr="00891399">
        <w:rPr>
          <w:rFonts w:ascii="Times New Roman" w:hAnsi="Times New Roman" w:cs="Times New Roman"/>
          <w:sz w:val="26"/>
          <w:szCs w:val="26"/>
        </w:rPr>
        <w:t xml:space="preserve">образовательном учреждении) осуществляется по заключению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и заявлению родителей (законных представителей).</w:t>
      </w:r>
    </w:p>
    <w:p w:rsidR="008B510D" w:rsidRDefault="008B510D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hAnsi="Times New Roman" w:cs="Times New Roman"/>
          <w:b/>
          <w:sz w:val="26"/>
          <w:szCs w:val="26"/>
        </w:rPr>
        <w:t>5.10.</w:t>
      </w:r>
      <w:r w:rsidRPr="00891399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ставит в известность родителей (законных представителей) и специалистов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о необходимости обсуждения проблемы ребенка и организует подготовку и проведение заседания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>.</w:t>
      </w:r>
    </w:p>
    <w:p w:rsidR="00C434AC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hAnsi="Times New Roman" w:cs="Times New Roman"/>
          <w:b/>
          <w:sz w:val="26"/>
          <w:szCs w:val="26"/>
        </w:rPr>
        <w:t>5.11.</w:t>
      </w:r>
      <w:r w:rsidRPr="00891399">
        <w:rPr>
          <w:rFonts w:ascii="Times New Roman" w:hAnsi="Times New Roman" w:cs="Times New Roman"/>
          <w:sz w:val="26"/>
          <w:szCs w:val="26"/>
        </w:rPr>
        <w:t xml:space="preserve"> На период подготовки к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и последующей реализации рекомендаций ребенку назначается ведущий специалист: учитель и/или классный руководитель, или другой специалист, проводящий коррекционно-развивающее обучение или внеурочную специальную (коррекционную) работу. Ведущий специалист отслеживает динамику развития ребенка и эффективность оказываемой ему помощи и выходит с инициативой повторных обсуждений на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>.</w:t>
      </w:r>
    </w:p>
    <w:p w:rsidR="00C434AC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hAnsi="Times New Roman" w:cs="Times New Roman"/>
          <w:b/>
          <w:sz w:val="26"/>
          <w:szCs w:val="26"/>
        </w:rPr>
        <w:t>5.12.</w:t>
      </w:r>
      <w:r w:rsidRPr="00891399">
        <w:rPr>
          <w:rFonts w:ascii="Times New Roman" w:hAnsi="Times New Roman" w:cs="Times New Roman"/>
          <w:sz w:val="26"/>
          <w:szCs w:val="26"/>
        </w:rPr>
        <w:t xml:space="preserve"> На заседании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ведущий специалист, а также все специалисты, участвовавшие в обследовании и/или коррекционной работе с ребенком, представляют заключения на ребенка и рекомендации. Коллегиальное заключение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содержит обобщенную характеристику структуры психофизического развития ребенка (без указания диагноза) и программу специальной (коррекционной) помощи, обобщающую рекомендации специалистов; подписывается председателем и всеми членами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>.</w:t>
      </w:r>
    </w:p>
    <w:p w:rsidR="00C434AC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hAnsi="Times New Roman" w:cs="Times New Roman"/>
          <w:b/>
          <w:sz w:val="26"/>
          <w:szCs w:val="26"/>
        </w:rPr>
        <w:t>5.13.</w:t>
      </w:r>
      <w:r w:rsidRPr="00891399">
        <w:rPr>
          <w:rFonts w:ascii="Times New Roman" w:hAnsi="Times New Roman" w:cs="Times New Roman"/>
          <w:sz w:val="26"/>
          <w:szCs w:val="26"/>
        </w:rPr>
        <w:t xml:space="preserve"> Заключения специалистов, коллегиальное заключение </w:t>
      </w:r>
      <w:proofErr w:type="spellStart"/>
      <w:r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891399">
        <w:rPr>
          <w:rFonts w:ascii="Times New Roman" w:hAnsi="Times New Roman" w:cs="Times New Roman"/>
          <w:sz w:val="26"/>
          <w:szCs w:val="26"/>
        </w:rPr>
        <w:t xml:space="preserve"> доводятся до сведения родителей (законных представителей) в доступной для понимания форме, предложенные рекомендации реализуются только с их согласия.</w:t>
      </w:r>
    </w:p>
    <w:p w:rsidR="00C434AC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hAnsi="Times New Roman" w:cs="Times New Roman"/>
          <w:b/>
          <w:sz w:val="26"/>
          <w:szCs w:val="26"/>
        </w:rPr>
        <w:t>5.14.</w:t>
      </w:r>
      <w:r w:rsidRPr="00891399">
        <w:rPr>
          <w:rFonts w:ascii="Times New Roman" w:hAnsi="Times New Roman" w:cs="Times New Roman"/>
          <w:sz w:val="26"/>
          <w:szCs w:val="26"/>
        </w:rPr>
        <w:t xml:space="preserve"> </w:t>
      </w:r>
      <w:r w:rsidR="00D674C6" w:rsidRPr="00891399">
        <w:rPr>
          <w:rFonts w:ascii="Times New Roman" w:hAnsi="Times New Roman" w:cs="Times New Roman"/>
          <w:sz w:val="26"/>
          <w:szCs w:val="26"/>
        </w:rPr>
        <w:t xml:space="preserve">При отсутствии в данном </w:t>
      </w:r>
      <w:r w:rsidR="00D674C6">
        <w:rPr>
          <w:rFonts w:ascii="Times New Roman" w:hAnsi="Times New Roman" w:cs="Times New Roman"/>
          <w:sz w:val="26"/>
          <w:szCs w:val="26"/>
        </w:rPr>
        <w:t>обще</w:t>
      </w:r>
      <w:r w:rsidR="00D674C6" w:rsidRPr="00891399">
        <w:rPr>
          <w:rFonts w:ascii="Times New Roman" w:hAnsi="Times New Roman" w:cs="Times New Roman"/>
          <w:sz w:val="26"/>
          <w:szCs w:val="26"/>
        </w:rPr>
        <w:t xml:space="preserve">образовательном учреждении условий, адекватных индивидуальным особенностям ребенка, а также при необходимости углубленной диагностики и/или разрешения конфликтных и спорных вопросов специалисты </w:t>
      </w:r>
      <w:proofErr w:type="spellStart"/>
      <w:r w:rsidR="00D674C6"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D674C6" w:rsidRPr="00891399">
        <w:rPr>
          <w:rFonts w:ascii="Times New Roman" w:hAnsi="Times New Roman" w:cs="Times New Roman"/>
          <w:sz w:val="26"/>
          <w:szCs w:val="26"/>
        </w:rPr>
        <w:t xml:space="preserve"> рекомендуют родителям (законным представителям) обратиться в </w:t>
      </w:r>
      <w:proofErr w:type="spellStart"/>
      <w:r w:rsidR="00D674C6" w:rsidRPr="00891399">
        <w:rPr>
          <w:rFonts w:ascii="Times New Roman" w:hAnsi="Times New Roman" w:cs="Times New Roman"/>
          <w:sz w:val="26"/>
          <w:szCs w:val="26"/>
        </w:rPr>
        <w:t>психолого-медико-педагогическую</w:t>
      </w:r>
      <w:proofErr w:type="spellEnd"/>
      <w:r w:rsidR="00D674C6" w:rsidRPr="00891399">
        <w:rPr>
          <w:rFonts w:ascii="Times New Roman" w:hAnsi="Times New Roman" w:cs="Times New Roman"/>
          <w:sz w:val="26"/>
          <w:szCs w:val="26"/>
        </w:rPr>
        <w:t xml:space="preserve"> комиссию (ПМПК).</w:t>
      </w:r>
    </w:p>
    <w:p w:rsidR="00C434AC" w:rsidRPr="00891399" w:rsidRDefault="00C434AC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1399" w:rsidRPr="00891399" w:rsidRDefault="00891399" w:rsidP="008913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</w:t>
      </w:r>
      <w:r w:rsidR="008B5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8913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B5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74C6" w:rsidRPr="00891399">
        <w:rPr>
          <w:rFonts w:ascii="Times New Roman" w:hAnsi="Times New Roman" w:cs="Times New Roman"/>
          <w:sz w:val="26"/>
          <w:szCs w:val="26"/>
        </w:rPr>
        <w:t xml:space="preserve">При направлении ребенка в ПМПК копия коллегиального заключения </w:t>
      </w:r>
      <w:proofErr w:type="spellStart"/>
      <w:r w:rsidR="00D674C6"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D674C6" w:rsidRPr="00891399">
        <w:rPr>
          <w:rFonts w:ascii="Times New Roman" w:hAnsi="Times New Roman" w:cs="Times New Roman"/>
          <w:sz w:val="26"/>
          <w:szCs w:val="26"/>
        </w:rPr>
        <w:t xml:space="preserve"> выдается родите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</w:t>
      </w:r>
      <w:proofErr w:type="spellStart"/>
      <w:r w:rsidR="00D674C6"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D674C6" w:rsidRPr="00891399">
        <w:rPr>
          <w:rFonts w:ascii="Times New Roman" w:hAnsi="Times New Roman" w:cs="Times New Roman"/>
          <w:sz w:val="26"/>
          <w:szCs w:val="26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="00D674C6" w:rsidRPr="0089139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="00D674C6" w:rsidRPr="00891399">
        <w:rPr>
          <w:rFonts w:ascii="Times New Roman" w:hAnsi="Times New Roman" w:cs="Times New Roman"/>
          <w:sz w:val="26"/>
          <w:szCs w:val="26"/>
        </w:rPr>
        <w:t xml:space="preserve"> могут направляться только по официальному запросу.</w:t>
      </w:r>
    </w:p>
    <w:p w:rsidR="00DE008F" w:rsidRPr="00AA597C" w:rsidRDefault="00DE008F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647BF8" w:rsidRDefault="008B510D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6. Обязанности участников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ПМПк</w:t>
      </w:r>
      <w:proofErr w:type="spellEnd"/>
    </w:p>
    <w:p w:rsidR="00A751D3" w:rsidRDefault="00A751D3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A751D3" w:rsidRPr="00A751D3" w:rsidRDefault="00A751D3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6.1.</w:t>
      </w:r>
    </w:p>
    <w:p w:rsidR="00DE008F" w:rsidRPr="00AA597C" w:rsidRDefault="00DE008F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tbl>
      <w:tblPr>
        <w:tblW w:w="4822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444"/>
        <w:gridCol w:w="6972"/>
      </w:tblGrid>
      <w:tr w:rsidR="00647BF8" w:rsidRPr="00AA597C" w:rsidTr="00A751D3">
        <w:trPr>
          <w:tblCellSpacing w:w="0" w:type="dxa"/>
          <w:jc w:val="center"/>
        </w:trPr>
        <w:tc>
          <w:tcPr>
            <w:tcW w:w="1653" w:type="pct"/>
            <w:vAlign w:val="center"/>
            <w:hideMark/>
          </w:tcPr>
          <w:p w:rsidR="00647BF8" w:rsidRPr="00AA597C" w:rsidRDefault="00647BF8" w:rsidP="008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Участники</w:t>
            </w:r>
          </w:p>
        </w:tc>
        <w:tc>
          <w:tcPr>
            <w:tcW w:w="3347" w:type="pct"/>
            <w:vAlign w:val="center"/>
            <w:hideMark/>
          </w:tcPr>
          <w:p w:rsidR="00647BF8" w:rsidRPr="00AA597C" w:rsidRDefault="00647BF8" w:rsidP="008B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Обязанности</w:t>
            </w:r>
          </w:p>
        </w:tc>
      </w:tr>
      <w:tr w:rsidR="00647BF8" w:rsidRPr="00AA597C" w:rsidTr="00A751D3">
        <w:trPr>
          <w:tblCellSpacing w:w="0" w:type="dxa"/>
          <w:jc w:val="center"/>
        </w:trPr>
        <w:tc>
          <w:tcPr>
            <w:tcW w:w="1653" w:type="pct"/>
            <w:vAlign w:val="center"/>
            <w:hideMark/>
          </w:tcPr>
          <w:p w:rsidR="00647BF8" w:rsidRPr="00AA597C" w:rsidRDefault="00CC31AD" w:rsidP="00B5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уководитель</w:t>
            </w:r>
            <w:r w:rsidR="008B510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(председатель)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МПк</w:t>
            </w:r>
            <w:proofErr w:type="spellEnd"/>
            <w:r w:rsidR="00647BF8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— заместитель</w:t>
            </w:r>
            <w:r w:rsidR="00647BF8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  <w:t>директора школы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о УВР</w:t>
            </w:r>
          </w:p>
        </w:tc>
        <w:tc>
          <w:tcPr>
            <w:tcW w:w="3347" w:type="pct"/>
            <w:vAlign w:val="center"/>
            <w:hideMark/>
          </w:tcPr>
          <w:p w:rsidR="00DE008F" w:rsidRPr="00AA597C" w:rsidRDefault="00CC31AD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рганизует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МПк</w:t>
            </w:r>
            <w:proofErr w:type="spellEnd"/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; 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еспечи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ает систематичность заседания;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ормирует состав участ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ников для очередного заседания;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формирует состав учащихся, которые обсуждаются</w:t>
            </w:r>
            <w:r w:rsidR="00CC31A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или приглашаются на 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заседание;</w:t>
            </w:r>
          </w:p>
          <w:p w:rsidR="00DE008F" w:rsidRPr="00AA597C" w:rsidRDefault="00CC31AD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координирует связ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МПк</w:t>
            </w:r>
            <w:proofErr w:type="spellEnd"/>
            <w:r w:rsidR="00647BF8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 участниками обра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зовательного </w:t>
            </w:r>
            <w:r w:rsidR="00647BF8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цесса, струк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турными подразделениями учреждения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; </w:t>
            </w:r>
          </w:p>
          <w:p w:rsidR="00647BF8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контролирует выполнение рекомендаций </w:t>
            </w:r>
            <w:proofErr w:type="spellStart"/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МП</w:t>
            </w:r>
            <w:r w:rsidR="00CC31A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</w:t>
            </w:r>
            <w:proofErr w:type="spellEnd"/>
          </w:p>
        </w:tc>
      </w:tr>
      <w:tr w:rsidR="00647BF8" w:rsidRPr="00AA597C" w:rsidTr="00A751D3">
        <w:trPr>
          <w:tblCellSpacing w:w="0" w:type="dxa"/>
          <w:jc w:val="center"/>
        </w:trPr>
        <w:tc>
          <w:tcPr>
            <w:tcW w:w="1653" w:type="pct"/>
            <w:vAlign w:val="center"/>
            <w:hideMark/>
          </w:tcPr>
          <w:p w:rsidR="00647BF8" w:rsidRPr="00AA597C" w:rsidRDefault="00647BF8" w:rsidP="00B5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лассный руководитель,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  <w:t xml:space="preserve">социальный педагог </w:t>
            </w:r>
          </w:p>
        </w:tc>
        <w:tc>
          <w:tcPr>
            <w:tcW w:w="3347" w:type="pct"/>
            <w:vAlign w:val="center"/>
            <w:hideMark/>
          </w:tcPr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рганизуют сбор диагностических да</w:t>
            </w:r>
            <w:r w:rsidR="00CC31A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нных на 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одготовительном этапе;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бобщают, систематизируют полученные диагнос</w:t>
            </w:r>
            <w:r w:rsidR="00CC31A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тические 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данные, 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отовят аналитические материалы;</w:t>
            </w:r>
            <w:r w:rsidR="00CC31AD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формулируют 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выводы, гипотезы; 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вырабатывают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редварительные рекомендации; 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ают характеристику неблагополу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чным семьям;</w:t>
            </w:r>
          </w:p>
          <w:p w:rsidR="00647BF8" w:rsidRPr="00AA597C" w:rsidRDefault="00647BF8" w:rsidP="00DE008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едоставляют информ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ацию о социально-педагогической 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ситуации </w:t>
            </w:r>
            <w:r w:rsidR="0081258A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образовательном округе</w:t>
            </w:r>
          </w:p>
        </w:tc>
      </w:tr>
      <w:tr w:rsidR="00647BF8" w:rsidRPr="00AA597C" w:rsidTr="00A751D3">
        <w:trPr>
          <w:tblCellSpacing w:w="0" w:type="dxa"/>
          <w:jc w:val="center"/>
        </w:trPr>
        <w:tc>
          <w:tcPr>
            <w:tcW w:w="1653" w:type="pct"/>
            <w:vAlign w:val="center"/>
            <w:hideMark/>
          </w:tcPr>
          <w:p w:rsidR="00647BF8" w:rsidRPr="00AA597C" w:rsidRDefault="00647BF8" w:rsidP="00B5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Учителя, работающие в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  <w:t>классах</w:t>
            </w:r>
          </w:p>
        </w:tc>
        <w:tc>
          <w:tcPr>
            <w:tcW w:w="3347" w:type="pct"/>
            <w:vAlign w:val="center"/>
            <w:hideMark/>
          </w:tcPr>
          <w:p w:rsidR="00DE008F" w:rsidRPr="00AA597C" w:rsidRDefault="00647BF8" w:rsidP="00DE008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ают развернутую педагогическую характеристику на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ученика по предлагаемой форме;</w:t>
            </w:r>
          </w:p>
          <w:p w:rsidR="00647BF8" w:rsidRPr="00AA597C" w:rsidRDefault="00647BF8" w:rsidP="00DE008F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формулируют педагогические гипотезы, выводы, рекомендации </w:t>
            </w:r>
          </w:p>
        </w:tc>
      </w:tr>
      <w:tr w:rsidR="00647BF8" w:rsidRPr="00AA597C" w:rsidTr="00A751D3">
        <w:trPr>
          <w:tblCellSpacing w:w="0" w:type="dxa"/>
          <w:jc w:val="center"/>
        </w:trPr>
        <w:tc>
          <w:tcPr>
            <w:tcW w:w="1653" w:type="pct"/>
            <w:vAlign w:val="center"/>
            <w:hideMark/>
          </w:tcPr>
          <w:p w:rsidR="00647BF8" w:rsidRPr="00AA597C" w:rsidRDefault="00647BF8" w:rsidP="00B51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дицинский работник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  <w:t>в классах</w:t>
            </w:r>
          </w:p>
        </w:tc>
        <w:tc>
          <w:tcPr>
            <w:tcW w:w="3347" w:type="pct"/>
            <w:vAlign w:val="center"/>
            <w:hideMark/>
          </w:tcPr>
          <w:p w:rsidR="00DE008F" w:rsidRPr="00AA597C" w:rsidRDefault="00647BF8" w:rsidP="00DE008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информирует 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 состоянии здоровья учащегося;</w:t>
            </w:r>
          </w:p>
          <w:p w:rsidR="00DE008F" w:rsidRPr="00AA597C" w:rsidRDefault="00647BF8" w:rsidP="00DE008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ает рекомендации по реж</w:t>
            </w:r>
            <w:r w:rsidR="00DE008F"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му жизнедеятельности ребенка;</w:t>
            </w:r>
          </w:p>
          <w:p w:rsidR="00647BF8" w:rsidRPr="00AA597C" w:rsidRDefault="00647BF8" w:rsidP="00DE008F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обеспечивает и контролирует направление на консультацию к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  <w:t>медицинскому специалисту (по рекомендации консилиума либо по</w:t>
            </w:r>
            <w:r w:rsidRPr="00AA597C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br/>
              <w:t xml:space="preserve">мере необходимости) </w:t>
            </w:r>
          </w:p>
        </w:tc>
      </w:tr>
    </w:tbl>
    <w:p w:rsidR="00DE008F" w:rsidRDefault="00DE008F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A751D3" w:rsidRDefault="00A751D3" w:rsidP="00A751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>
        <w:rPr>
          <w:rFonts w:ascii="Times New Roman" w:hAnsi="Times New Roman" w:cs="Times New Roman"/>
          <w:sz w:val="26"/>
          <w:szCs w:val="26"/>
        </w:rPr>
        <w:t xml:space="preserve">Специалис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A751D3">
        <w:rPr>
          <w:rFonts w:ascii="Times New Roman" w:hAnsi="Times New Roman" w:cs="Times New Roman"/>
          <w:sz w:val="26"/>
          <w:szCs w:val="26"/>
        </w:rPr>
        <w:t xml:space="preserve"> выполняют работу в рамках основного рабочего времени, составляя индивидуальный план работы в соответствии с реальным запросом на обследование детей с отклонениями в развитии и/или состояниями декомпенсации. </w:t>
      </w:r>
    </w:p>
    <w:p w:rsidR="00A751D3" w:rsidRPr="00AA597C" w:rsidRDefault="00A751D3" w:rsidP="00A75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6.3</w:t>
      </w:r>
      <w:r w:rsidRPr="00A751D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пециалистам  устанавливается</w:t>
      </w:r>
      <w:r w:rsidRPr="00A751D3">
        <w:rPr>
          <w:rFonts w:ascii="Times New Roman" w:hAnsi="Times New Roman" w:cs="Times New Roman"/>
          <w:sz w:val="26"/>
          <w:szCs w:val="26"/>
        </w:rPr>
        <w:t xml:space="preserve"> доплата за увеличение объема рабо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751D3" w:rsidRPr="00A751D3" w:rsidRDefault="00A751D3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51D3" w:rsidRPr="00AA597C" w:rsidRDefault="00A751D3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647BF8" w:rsidRDefault="00647BF8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7</w:t>
      </w:r>
      <w:r w:rsidR="005E63B3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 xml:space="preserve">. Документация и отчетность </w:t>
      </w:r>
      <w:proofErr w:type="spellStart"/>
      <w:r w:rsidR="005E63B3"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  <w:t>ПМПк</w:t>
      </w:r>
      <w:proofErr w:type="spellEnd"/>
    </w:p>
    <w:p w:rsidR="005E63B3" w:rsidRPr="00AA597C" w:rsidRDefault="005E63B3" w:rsidP="00B517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8"/>
          <w:u w:val="single"/>
          <w:lang w:eastAsia="ru-RU"/>
        </w:rPr>
      </w:pPr>
    </w:p>
    <w:p w:rsidR="00DE008F" w:rsidRPr="00AA597C" w:rsidRDefault="00647BF8" w:rsidP="00B517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7.1.</w:t>
      </w:r>
      <w:r w:rsidR="005E63B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токолы заседаний </w:t>
      </w:r>
      <w:proofErr w:type="spellStart"/>
      <w:r w:rsidR="005E63B3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хранятся в делопроизводстве заместителя директора по учебно-воспитательной работе.</w:t>
      </w:r>
    </w:p>
    <w:p w:rsidR="00B5172B" w:rsidRPr="00AA597C" w:rsidRDefault="00647BF8">
      <w:pPr>
        <w:spacing w:after="24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AA597C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7.2.</w:t>
      </w:r>
      <w:r w:rsidR="005E63B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комендации </w:t>
      </w:r>
      <w:proofErr w:type="spellStart"/>
      <w:r w:rsidR="005E63B3">
        <w:rPr>
          <w:rFonts w:ascii="Times New Roman" w:eastAsia="Times New Roman" w:hAnsi="Times New Roman" w:cs="Times New Roman"/>
          <w:sz w:val="26"/>
          <w:szCs w:val="28"/>
          <w:lang w:eastAsia="ru-RU"/>
        </w:rPr>
        <w:t>ПМПк</w:t>
      </w:r>
      <w:proofErr w:type="spellEnd"/>
      <w:r w:rsidR="005E63B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водятся до руководства учреждения</w:t>
      </w:r>
      <w:r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а совещаниях при директоре, затем выносятся на педагогические советы, оперативные совещания с педагогиче</w:t>
      </w:r>
      <w:r w:rsidR="00DE008F" w:rsidRPr="00AA597C">
        <w:rPr>
          <w:rFonts w:ascii="Times New Roman" w:eastAsia="Times New Roman" w:hAnsi="Times New Roman" w:cs="Times New Roman"/>
          <w:sz w:val="26"/>
          <w:szCs w:val="28"/>
          <w:lang w:eastAsia="ru-RU"/>
        </w:rPr>
        <w:t>ским коллективом, заседания МО.</w:t>
      </w:r>
    </w:p>
    <w:sectPr w:rsidR="00B5172B" w:rsidRPr="00AA597C" w:rsidSect="00DE008F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3B6E"/>
    <w:multiLevelType w:val="hybridMultilevel"/>
    <w:tmpl w:val="4672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5351"/>
    <w:multiLevelType w:val="hybridMultilevel"/>
    <w:tmpl w:val="39C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4016"/>
    <w:multiLevelType w:val="hybridMultilevel"/>
    <w:tmpl w:val="B0A2C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D743F2"/>
    <w:multiLevelType w:val="hybridMultilevel"/>
    <w:tmpl w:val="E1ECA226"/>
    <w:lvl w:ilvl="0" w:tplc="29F89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27F6E"/>
    <w:multiLevelType w:val="hybridMultilevel"/>
    <w:tmpl w:val="EE10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54D6E"/>
    <w:multiLevelType w:val="hybridMultilevel"/>
    <w:tmpl w:val="5474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CA7"/>
    <w:multiLevelType w:val="hybridMultilevel"/>
    <w:tmpl w:val="7A5CA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83E7B"/>
    <w:multiLevelType w:val="hybridMultilevel"/>
    <w:tmpl w:val="655C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D38FD"/>
    <w:multiLevelType w:val="hybridMultilevel"/>
    <w:tmpl w:val="F46ED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87280D"/>
    <w:multiLevelType w:val="hybridMultilevel"/>
    <w:tmpl w:val="B372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44914"/>
    <w:multiLevelType w:val="hybridMultilevel"/>
    <w:tmpl w:val="80DC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E68D4"/>
    <w:multiLevelType w:val="hybridMultilevel"/>
    <w:tmpl w:val="A75E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BF8"/>
    <w:rsid w:val="00046B1C"/>
    <w:rsid w:val="00076FB7"/>
    <w:rsid w:val="00085EEB"/>
    <w:rsid w:val="00113952"/>
    <w:rsid w:val="00193177"/>
    <w:rsid w:val="001B0909"/>
    <w:rsid w:val="00295185"/>
    <w:rsid w:val="00486C8B"/>
    <w:rsid w:val="00496C3D"/>
    <w:rsid w:val="00524DE2"/>
    <w:rsid w:val="005E63B3"/>
    <w:rsid w:val="00647BF8"/>
    <w:rsid w:val="006C7676"/>
    <w:rsid w:val="00795BE5"/>
    <w:rsid w:val="0081258A"/>
    <w:rsid w:val="00891399"/>
    <w:rsid w:val="008B510D"/>
    <w:rsid w:val="009B2766"/>
    <w:rsid w:val="009D0B13"/>
    <w:rsid w:val="00A751D3"/>
    <w:rsid w:val="00AA597C"/>
    <w:rsid w:val="00B5172B"/>
    <w:rsid w:val="00B55A3E"/>
    <w:rsid w:val="00BC198B"/>
    <w:rsid w:val="00C434AC"/>
    <w:rsid w:val="00C46CB1"/>
    <w:rsid w:val="00C55DDD"/>
    <w:rsid w:val="00CC31AD"/>
    <w:rsid w:val="00D55645"/>
    <w:rsid w:val="00D674C6"/>
    <w:rsid w:val="00D833F1"/>
    <w:rsid w:val="00DE008F"/>
    <w:rsid w:val="00E44FB8"/>
    <w:rsid w:val="00E81404"/>
    <w:rsid w:val="00EC0514"/>
    <w:rsid w:val="00F2568F"/>
    <w:rsid w:val="00F3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172B"/>
    <w:rPr>
      <w:b/>
      <w:bCs/>
    </w:rPr>
  </w:style>
  <w:style w:type="paragraph" w:styleId="a5">
    <w:name w:val="List Paragraph"/>
    <w:basedOn w:val="a"/>
    <w:uiPriority w:val="34"/>
    <w:qFormat/>
    <w:rsid w:val="00B5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lusive-edu.ru/content/File/dokumenty/prikaz_ministerstva_obrazovaniya_i_nauki_rf_ot_30_avgusta_2013_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3568-D3E9-4D73-94A3-C6A15809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User</cp:lastModifiedBy>
  <cp:revision>14</cp:revision>
  <cp:lastPrinted>2015-10-30T07:06:00Z</cp:lastPrinted>
  <dcterms:created xsi:type="dcterms:W3CDTF">2010-10-27T16:40:00Z</dcterms:created>
  <dcterms:modified xsi:type="dcterms:W3CDTF">2015-10-30T07:08:00Z</dcterms:modified>
</cp:coreProperties>
</file>